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B4FAB7" w14:textId="6CC3443F" w:rsidR="001F2104" w:rsidRDefault="003860EF" w:rsidP="003860EF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3860EF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Remont dróg gminnych w Przywidzu i Nowej Wsi Przywidzkiej</w:t>
      </w:r>
    </w:p>
    <w:p w14:paraId="120F8916" w14:textId="77777777" w:rsidR="003860EF" w:rsidRDefault="003860EF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5B209939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W odpowiedzi na ogłoszenie o zamówieniu oferuję/oferujemy spełnienie przedmiotu zamówienia za kwotę</w:t>
      </w:r>
      <w:r w:rsidR="008D2CBF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:</w:t>
      </w: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31350C2B" w14:textId="77777777" w:rsidR="008D2CBF" w:rsidRDefault="008D2CB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A008288" w14:textId="7E1B3285" w:rsidR="0048386F" w:rsidRPr="008D2CBF" w:rsidRDefault="003860E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Część 1</w:t>
      </w:r>
    </w:p>
    <w:p w14:paraId="7FB7A79F" w14:textId="77777777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467C8345" w14:textId="3C432A61" w:rsidR="0014036D" w:rsidRDefault="0048386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0AF6F749" w14:textId="77777777" w:rsidR="008D2CBF" w:rsidRDefault="008D2CBF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61336FE" w14:textId="75E5C657" w:rsidR="0014036D" w:rsidRDefault="003474EC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Okres gwarancji </w:t>
      </w:r>
      <w:r w:rsidR="0023061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miesięcy</w:t>
      </w:r>
    </w:p>
    <w:p w14:paraId="38C89B88" w14:textId="77777777" w:rsidR="003860EF" w:rsidRDefault="003860EF" w:rsidP="003860E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</w:p>
    <w:p w14:paraId="1224B1AD" w14:textId="37DE9B73" w:rsidR="003860EF" w:rsidRPr="008D2CBF" w:rsidRDefault="003860EF" w:rsidP="003860E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 xml:space="preserve">Część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ar-SA"/>
        </w:rPr>
        <w:t>2</w:t>
      </w:r>
    </w:p>
    <w:p w14:paraId="24C0F8CA" w14:textId="77777777" w:rsidR="003860EF" w:rsidRPr="0091185E" w:rsidRDefault="003860EF" w:rsidP="003860E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netto …………………………………..zł</w:t>
      </w:r>
    </w:p>
    <w:p w14:paraId="1A15270A" w14:textId="77777777" w:rsidR="003860EF" w:rsidRDefault="003860EF" w:rsidP="003860E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brutto ………………………………….zł</w:t>
      </w:r>
    </w:p>
    <w:p w14:paraId="38877350" w14:textId="77777777" w:rsidR="003860EF" w:rsidRDefault="003860EF" w:rsidP="003860E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519B93D" w14:textId="71FE64B1" w:rsidR="00850A56" w:rsidRPr="003860EF" w:rsidRDefault="003860E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  ……………miesięcy</w:t>
      </w:r>
    </w:p>
    <w:p w14:paraId="4D46046D" w14:textId="77777777" w:rsidR="003860EF" w:rsidRPr="0091185E" w:rsidRDefault="003860EF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lastRenderedPageBreak/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CFD0BA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70AC47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C0F14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EBE955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6FE51B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E28A9F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FEF462C" w14:textId="77777777" w:rsidR="00230619" w:rsidRDefault="00230619" w:rsidP="008D2CBF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FAA56C" w14:textId="77777777" w:rsidR="008D2CBF" w:rsidRDefault="008D2CBF" w:rsidP="008D2CBF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2AD878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BDAF10" w14:textId="77777777" w:rsidR="003860EF" w:rsidRDefault="003860E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084CDE" w14:textId="77777777" w:rsidR="003860EF" w:rsidRDefault="003860E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99D299" w14:textId="77777777" w:rsidR="003860EF" w:rsidRDefault="003860E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879E6D9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4015BA0F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3860EF" w:rsidRPr="003860EF">
        <w:rPr>
          <w:rFonts w:ascii="Arial" w:hAnsi="Arial" w:cs="Arial"/>
          <w:color w:val="auto"/>
          <w:kern w:val="0"/>
          <w:sz w:val="20"/>
          <w:szCs w:val="20"/>
          <w:lang w:eastAsia="pl-PL"/>
        </w:rPr>
        <w:t>Remont dróg gminnych w Przywidzu i Nowej Wsi Przywidzkiej</w:t>
      </w:r>
      <w:r w:rsidR="003860EF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, tj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1 ustawy Pzp, tj</w:t>
      </w:r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tj</w:t>
      </w:r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3 ustawy Pzp, tj</w:t>
      </w:r>
    </w:p>
    <w:bookmarkEnd w:id="0"/>
    <w:p w14:paraId="36F416C4" w14:textId="52A8FCB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>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8B11F5" w14:textId="77777777" w:rsidR="003860EF" w:rsidRDefault="003860EF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1C8FB7CE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28E5C371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3860EF" w:rsidRPr="003860EF">
        <w:rPr>
          <w:rFonts w:ascii="Arial" w:hAnsi="Arial" w:cs="Arial"/>
          <w:color w:val="auto"/>
          <w:kern w:val="0"/>
          <w:sz w:val="20"/>
          <w:szCs w:val="20"/>
          <w:lang w:eastAsia="pl-PL"/>
        </w:rPr>
        <w:t>Remont dróg gminnych w Przywidzu i Nowej Wsi Przywidzkiej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E990E" w14:textId="77777777" w:rsidR="003860EF" w:rsidRDefault="003860EF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1127939F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3860EF" w:rsidRPr="003860EF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Remont dróg gminnych w Przywidzu i Nowej Wsi Przywidzkiej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C0B7EF" w14:textId="77777777" w:rsidR="003474EC" w:rsidRDefault="00063DEA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</w:t>
      </w:r>
    </w:p>
    <w:p w14:paraId="6CC01058" w14:textId="77777777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180E99C" w14:textId="765D1A1F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58E5131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2FCD9474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C4E84D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2910BAB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01D822A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1912"/>
        <w:gridCol w:w="1559"/>
        <w:gridCol w:w="1984"/>
        <w:gridCol w:w="1984"/>
      </w:tblGrid>
      <w:tr w:rsidR="001F2104" w:rsidRPr="00063DEA" w14:paraId="28994E3A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5BB6132B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730A42CB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  <w:hideMark/>
          </w:tcPr>
          <w:p w14:paraId="0F89EE10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4AFAF19C" w14:textId="7103DEA0" w:rsidR="001F2104" w:rsidRPr="00063DEA" w:rsidRDefault="001F2104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397E907D" w14:textId="34A8CE31" w:rsidR="001F2104" w:rsidRPr="00063DEA" w:rsidRDefault="001F2104" w:rsidP="00063DEA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4779D97C" w14:textId="77777777" w:rsidR="001F2104" w:rsidRPr="00063DEA" w:rsidRDefault="001F2104" w:rsidP="00063DEA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104" w:rsidRPr="00063DEA" w14:paraId="346696CB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C5ADB4B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649B8604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D712304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85928F2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F84933F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C11AEBB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00B4DE4A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4C1004C9" w14:textId="77777777" w:rsidR="001F2104" w:rsidRPr="00063DEA" w:rsidRDefault="001F2104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35C07C20" w14:textId="1813D646" w:rsidR="001F2104" w:rsidRPr="00063DEA" w:rsidRDefault="001F2104" w:rsidP="00063DEA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104" w:rsidRPr="00063DEA" w14:paraId="2FD37833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EB3AD68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E104972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1DE6C03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CE28184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8F50EF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D20D290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EEA9179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6121311A" w14:textId="77777777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7DBA19B" w14:textId="1D946631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104" w:rsidRPr="00063DEA" w14:paraId="2E96F5BF" w14:textId="77777777" w:rsidTr="00B52BFD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EB6FB8A" w14:textId="77777777" w:rsidR="001F2104" w:rsidRPr="00063DEA" w:rsidRDefault="001F2104" w:rsidP="00063DEA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2CDCD41F" w14:textId="77777777" w:rsidR="001F2104" w:rsidRPr="00063DEA" w:rsidRDefault="001F2104" w:rsidP="00063DEA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EC26DD3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73FBF2D8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3A03557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42B2199" w14:textId="77777777" w:rsidR="001F2104" w:rsidRPr="00063DEA" w:rsidRDefault="001F2104" w:rsidP="00063DEA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52369C89" w14:textId="77777777" w:rsidR="001F2104" w:rsidRPr="00063DEA" w:rsidRDefault="001F2104" w:rsidP="00063DEA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EB59DA" w14:textId="77777777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201A20" w14:textId="5165A157" w:rsidR="001F2104" w:rsidRPr="00063DEA" w:rsidRDefault="001F2104" w:rsidP="00063DEA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705E7C19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 w:rsidRPr="00063DEA"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6A09F6A0" w14:textId="77777777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ZAŁĄCZNIK NR 7 do SWZ</w:t>
      </w:r>
    </w:p>
    <w:p w14:paraId="1B474838" w14:textId="77777777" w:rsidR="00063DEA" w:rsidRPr="00063DEA" w:rsidRDefault="00063DEA" w:rsidP="00063DEA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9F80DC" w14:textId="256145D8" w:rsidR="003474EC" w:rsidRPr="00063DEA" w:rsidRDefault="003860EF" w:rsidP="00063DEA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3860EF">
        <w:rPr>
          <w:rFonts w:ascii="Arial" w:hAnsi="Arial" w:cs="Arial"/>
          <w:b/>
          <w:color w:val="000000"/>
          <w:kern w:val="0"/>
          <w:sz w:val="20"/>
          <w:szCs w:val="20"/>
        </w:rPr>
        <w:t>Remont dróg gminnych w Przywidzu i Nowej Wsi Przywidzkiej</w:t>
      </w: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230619" w:rsidRPr="00063DEA" w14:paraId="194B67F8" w14:textId="77777777" w:rsidTr="00230619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230619" w:rsidRPr="00063DEA" w:rsidRDefault="00230619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7D699B7A" w14:textId="152DBDE3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004CB1BE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230619" w:rsidRPr="00063DEA" w14:paraId="74193BD5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E0536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4EDB654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787AD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F0EAC5C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6D446666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58037D06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719400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BB45A8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C1F71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BFEEA9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5DD88F6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322688D4" w14:textId="77777777" w:rsidTr="00230619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8E03802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D15C9F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DB2CE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1579954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279249D0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878CC4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1D1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AAF456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99C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8F49D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24A98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57CA52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EE775E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EC325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01019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43E0C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785B5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8EC54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4CA71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6F7B3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08D7F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17CCE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CCE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F73973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3A380A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E92F3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D76CC1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B5BD2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F12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3ADEA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1B98C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49AC7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B5E3DE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95198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E96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3B80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4B9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DF96DC" w14:textId="69A4CC33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23AA5C1" w14:textId="77777777" w:rsidR="000D13C0" w:rsidRDefault="000D13C0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B0251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57445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D607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95E32E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06A569" w14:textId="293AED11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D41E6F1" w14:textId="77777777" w:rsidR="001F2104" w:rsidRDefault="001F2104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4A55E58" w14:textId="77777777" w:rsidR="003D1423" w:rsidRDefault="003D1423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EAF08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6222A3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551F5DE6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E3D4ADD" w14:textId="11E3AA45" w:rsidR="001F2104" w:rsidRDefault="00063DEA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3860EF" w:rsidRPr="003860EF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Remont dróg gminnych w Przywidzu i Nowej Wsi Przywidzkiej</w:t>
      </w:r>
    </w:p>
    <w:p w14:paraId="53F40588" w14:textId="77777777" w:rsidR="003860EF" w:rsidRDefault="003860EF" w:rsidP="003474EC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87A9C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3FEA8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5F816063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>Załącznik nr 10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730852D6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3860EF" w:rsidRPr="003860EF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Remont dróg gminnych w Przywidzu i Nowej Wsi Przywidzkiej</w:t>
      </w:r>
      <w:r w:rsidR="001F2104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77777777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3258" w14:textId="77777777" w:rsidR="00852425" w:rsidRDefault="00852425" w:rsidP="00141EC4">
      <w:r>
        <w:separator/>
      </w:r>
    </w:p>
  </w:endnote>
  <w:endnote w:type="continuationSeparator" w:id="0">
    <w:p w14:paraId="6FBA3CB4" w14:textId="77777777" w:rsidR="00852425" w:rsidRDefault="00852425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0958" w14:textId="77777777" w:rsidR="00852425" w:rsidRDefault="00852425" w:rsidP="00141EC4">
      <w:r>
        <w:separator/>
      </w:r>
    </w:p>
  </w:footnote>
  <w:footnote w:type="continuationSeparator" w:id="0">
    <w:p w14:paraId="513A7576" w14:textId="77777777" w:rsidR="00852425" w:rsidRDefault="00852425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624312">
    <w:abstractNumId w:val="0"/>
  </w:num>
  <w:num w:numId="2" w16cid:durableId="818576005">
    <w:abstractNumId w:val="1"/>
  </w:num>
  <w:num w:numId="3" w16cid:durableId="573590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62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356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7868396">
    <w:abstractNumId w:val="5"/>
  </w:num>
  <w:num w:numId="7" w16cid:durableId="1790125503">
    <w:abstractNumId w:val="8"/>
  </w:num>
  <w:num w:numId="8" w16cid:durableId="353074037">
    <w:abstractNumId w:val="7"/>
  </w:num>
  <w:num w:numId="9" w16cid:durableId="1556700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29A"/>
    <w:rsid w:val="00176293"/>
    <w:rsid w:val="001D77F9"/>
    <w:rsid w:val="001F2104"/>
    <w:rsid w:val="00201F44"/>
    <w:rsid w:val="00230619"/>
    <w:rsid w:val="002B74EA"/>
    <w:rsid w:val="00322238"/>
    <w:rsid w:val="00325F71"/>
    <w:rsid w:val="00326D1C"/>
    <w:rsid w:val="003474EC"/>
    <w:rsid w:val="003860EF"/>
    <w:rsid w:val="003D1423"/>
    <w:rsid w:val="003E46AB"/>
    <w:rsid w:val="00473E24"/>
    <w:rsid w:val="004818DC"/>
    <w:rsid w:val="0048386F"/>
    <w:rsid w:val="004F7024"/>
    <w:rsid w:val="00510B42"/>
    <w:rsid w:val="0053261B"/>
    <w:rsid w:val="00537D70"/>
    <w:rsid w:val="005A6844"/>
    <w:rsid w:val="00645B95"/>
    <w:rsid w:val="006604C0"/>
    <w:rsid w:val="0069020A"/>
    <w:rsid w:val="00694A2C"/>
    <w:rsid w:val="006D6456"/>
    <w:rsid w:val="006F162E"/>
    <w:rsid w:val="007D7FA1"/>
    <w:rsid w:val="00835F82"/>
    <w:rsid w:val="0084557A"/>
    <w:rsid w:val="00850A56"/>
    <w:rsid w:val="00852425"/>
    <w:rsid w:val="0085316B"/>
    <w:rsid w:val="008967D5"/>
    <w:rsid w:val="008D2CBF"/>
    <w:rsid w:val="008F1243"/>
    <w:rsid w:val="0091185E"/>
    <w:rsid w:val="009F775B"/>
    <w:rsid w:val="00A530B6"/>
    <w:rsid w:val="00A54731"/>
    <w:rsid w:val="00A75CD4"/>
    <w:rsid w:val="00AB7F7D"/>
    <w:rsid w:val="00AE054B"/>
    <w:rsid w:val="00B3787A"/>
    <w:rsid w:val="00B86B2F"/>
    <w:rsid w:val="00C55040"/>
    <w:rsid w:val="00C74F32"/>
    <w:rsid w:val="00CA0805"/>
    <w:rsid w:val="00CC55AF"/>
    <w:rsid w:val="00CF5BD2"/>
    <w:rsid w:val="00D27B3E"/>
    <w:rsid w:val="00DA3C90"/>
    <w:rsid w:val="00E22560"/>
    <w:rsid w:val="00E67832"/>
    <w:rsid w:val="00E811E9"/>
    <w:rsid w:val="00EB679E"/>
    <w:rsid w:val="00EC576F"/>
    <w:rsid w:val="00EF77F2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10308CAA-7F0B-4823-B2B3-D58EF74E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3791-D98F-4613-8626-E817DC7D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5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ebłowski</dc:creator>
  <cp:keywords/>
  <dc:description/>
  <cp:lastModifiedBy>Grzegorz Bebłowski</cp:lastModifiedBy>
  <cp:revision>9</cp:revision>
  <cp:lastPrinted>2021-06-10T20:45:00Z</cp:lastPrinted>
  <dcterms:created xsi:type="dcterms:W3CDTF">2022-04-27T11:13:00Z</dcterms:created>
  <dcterms:modified xsi:type="dcterms:W3CDTF">2023-09-21T11:01:00Z</dcterms:modified>
</cp:coreProperties>
</file>